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43" w:rsidRDefault="008659DB" w:rsidP="00ED509E">
      <w:pPr>
        <w:ind w:firstLineChars="200" w:firstLine="600"/>
        <w:rPr>
          <w:sz w:val="30"/>
          <w:szCs w:val="30"/>
        </w:rPr>
      </w:pPr>
      <w:r w:rsidRPr="008659DB">
        <w:rPr>
          <w:rFonts w:hint="eastAsia"/>
          <w:sz w:val="30"/>
          <w:szCs w:val="30"/>
        </w:rPr>
        <w:t>河北科技师范学院研究生</w:t>
      </w:r>
      <w:r w:rsidR="00E75785">
        <w:rPr>
          <w:rFonts w:hint="eastAsia"/>
          <w:sz w:val="30"/>
          <w:szCs w:val="30"/>
        </w:rPr>
        <w:t>多媒体</w:t>
      </w:r>
      <w:r w:rsidRPr="008659DB">
        <w:rPr>
          <w:rFonts w:hint="eastAsia"/>
          <w:sz w:val="30"/>
          <w:szCs w:val="30"/>
        </w:rPr>
        <w:t>教室</w:t>
      </w:r>
      <w:r w:rsidR="00ED509E">
        <w:rPr>
          <w:rFonts w:hint="eastAsia"/>
          <w:sz w:val="30"/>
          <w:szCs w:val="30"/>
        </w:rPr>
        <w:t>暑期</w:t>
      </w:r>
      <w:r w:rsidRPr="008659DB">
        <w:rPr>
          <w:rFonts w:hint="eastAsia"/>
          <w:sz w:val="30"/>
          <w:szCs w:val="30"/>
        </w:rPr>
        <w:t>使用登记表</w:t>
      </w:r>
    </w:p>
    <w:tbl>
      <w:tblPr>
        <w:tblStyle w:val="a5"/>
        <w:tblW w:w="11549" w:type="dxa"/>
        <w:tblLayout w:type="fixed"/>
        <w:tblLook w:val="04A0"/>
      </w:tblPr>
      <w:tblGrid>
        <w:gridCol w:w="817"/>
        <w:gridCol w:w="425"/>
        <w:gridCol w:w="1418"/>
        <w:gridCol w:w="1417"/>
        <w:gridCol w:w="1418"/>
        <w:gridCol w:w="1276"/>
        <w:gridCol w:w="1751"/>
        <w:gridCol w:w="3027"/>
      </w:tblGrid>
      <w:tr w:rsidR="0011245B" w:rsidRPr="00DE0E64" w:rsidTr="0011245B">
        <w:trPr>
          <w:gridAfter w:val="1"/>
          <w:wAfter w:w="3027" w:type="dxa"/>
          <w:trHeight w:val="354"/>
        </w:trPr>
        <w:tc>
          <w:tcPr>
            <w:tcW w:w="1242" w:type="dxa"/>
            <w:gridSpan w:val="2"/>
            <w:tcBorders>
              <w:right w:val="single" w:sz="4" w:space="0" w:color="000000" w:themeColor="text1"/>
            </w:tcBorders>
          </w:tcPr>
          <w:p w:rsidR="004D384A" w:rsidRPr="008808E8" w:rsidRDefault="00F715AC" w:rsidP="008B06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养</w:t>
            </w:r>
            <w:r w:rsidR="008B069D" w:rsidRPr="008808E8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:rsidR="00E155BF" w:rsidRPr="008808E8" w:rsidRDefault="00E155BF" w:rsidP="008B06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000000" w:themeColor="text1"/>
            </w:tcBorders>
          </w:tcPr>
          <w:p w:rsidR="004D384A" w:rsidRPr="008808E8" w:rsidRDefault="008B069D" w:rsidP="008B069D">
            <w:pPr>
              <w:rPr>
                <w:sz w:val="24"/>
                <w:szCs w:val="24"/>
              </w:rPr>
            </w:pPr>
            <w:r w:rsidRPr="008808E8">
              <w:rPr>
                <w:rFonts w:hint="eastAsia"/>
                <w:sz w:val="24"/>
                <w:szCs w:val="24"/>
              </w:rPr>
              <w:t>教室房间号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:rsidR="004D384A" w:rsidRPr="008808E8" w:rsidRDefault="004D384A" w:rsidP="008B06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4D384A" w:rsidRPr="008808E8" w:rsidRDefault="008B069D" w:rsidP="008B069D">
            <w:pPr>
              <w:rPr>
                <w:sz w:val="24"/>
                <w:szCs w:val="24"/>
              </w:rPr>
            </w:pPr>
            <w:r w:rsidRPr="008808E8">
              <w:rPr>
                <w:rFonts w:hint="eastAsia"/>
                <w:sz w:val="24"/>
                <w:szCs w:val="24"/>
              </w:rPr>
              <w:t>使用期限</w:t>
            </w:r>
          </w:p>
        </w:tc>
        <w:tc>
          <w:tcPr>
            <w:tcW w:w="1751" w:type="dxa"/>
            <w:tcBorders>
              <w:left w:val="single" w:sz="4" w:space="0" w:color="000000" w:themeColor="text1"/>
            </w:tcBorders>
          </w:tcPr>
          <w:p w:rsidR="004D384A" w:rsidRPr="008808E8" w:rsidRDefault="004D384A" w:rsidP="00924DD2">
            <w:pPr>
              <w:rPr>
                <w:sz w:val="24"/>
                <w:szCs w:val="24"/>
              </w:rPr>
            </w:pPr>
          </w:p>
        </w:tc>
      </w:tr>
      <w:tr w:rsidR="00300F1C" w:rsidRPr="00DE0E64" w:rsidTr="007260A6">
        <w:trPr>
          <w:trHeight w:val="8372"/>
        </w:trPr>
        <w:tc>
          <w:tcPr>
            <w:tcW w:w="817" w:type="dxa"/>
            <w:tcBorders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00F1C" w:rsidRPr="008808E8" w:rsidRDefault="00300F1C" w:rsidP="008659DB">
            <w:pPr>
              <w:jc w:val="center"/>
              <w:rPr>
                <w:sz w:val="24"/>
                <w:szCs w:val="24"/>
              </w:rPr>
            </w:pPr>
          </w:p>
          <w:p w:rsidR="00300F1C" w:rsidRPr="008808E8" w:rsidRDefault="00300F1C" w:rsidP="00E93B4D">
            <w:pPr>
              <w:rPr>
                <w:sz w:val="24"/>
                <w:szCs w:val="24"/>
              </w:rPr>
            </w:pPr>
          </w:p>
          <w:p w:rsidR="00122746" w:rsidRPr="008808E8" w:rsidRDefault="00122746" w:rsidP="00E93B4D">
            <w:pPr>
              <w:rPr>
                <w:sz w:val="24"/>
                <w:szCs w:val="24"/>
              </w:rPr>
            </w:pPr>
          </w:p>
          <w:p w:rsidR="00DE0E64" w:rsidRPr="008808E8" w:rsidRDefault="00DE0E64" w:rsidP="00E93B4D">
            <w:pPr>
              <w:rPr>
                <w:sz w:val="24"/>
                <w:szCs w:val="24"/>
              </w:rPr>
            </w:pPr>
          </w:p>
          <w:p w:rsidR="00DE0E64" w:rsidRPr="008808E8" w:rsidRDefault="00DE0E64" w:rsidP="00E93B4D">
            <w:pPr>
              <w:rPr>
                <w:sz w:val="24"/>
                <w:szCs w:val="24"/>
              </w:rPr>
            </w:pPr>
          </w:p>
          <w:p w:rsidR="00DE0E64" w:rsidRPr="008808E8" w:rsidRDefault="00DE0E64" w:rsidP="00E93B4D">
            <w:pPr>
              <w:rPr>
                <w:sz w:val="24"/>
                <w:szCs w:val="24"/>
              </w:rPr>
            </w:pPr>
          </w:p>
          <w:p w:rsidR="00DE0E64" w:rsidRPr="008808E8" w:rsidRDefault="00DE0E64" w:rsidP="00E93B4D">
            <w:pPr>
              <w:rPr>
                <w:sz w:val="24"/>
                <w:szCs w:val="24"/>
              </w:rPr>
            </w:pPr>
          </w:p>
          <w:p w:rsidR="00DE0E64" w:rsidRPr="008808E8" w:rsidRDefault="00DE0E64" w:rsidP="00E93B4D">
            <w:pPr>
              <w:rPr>
                <w:sz w:val="24"/>
                <w:szCs w:val="24"/>
              </w:rPr>
            </w:pPr>
          </w:p>
          <w:p w:rsidR="007260A6" w:rsidRPr="008808E8" w:rsidRDefault="007260A6" w:rsidP="00E93B4D">
            <w:pPr>
              <w:rPr>
                <w:sz w:val="24"/>
                <w:szCs w:val="24"/>
              </w:rPr>
            </w:pPr>
          </w:p>
          <w:p w:rsidR="005A61B2" w:rsidRDefault="005A61B2" w:rsidP="00E93B4D">
            <w:pPr>
              <w:rPr>
                <w:sz w:val="24"/>
                <w:szCs w:val="24"/>
              </w:rPr>
            </w:pPr>
          </w:p>
          <w:p w:rsidR="00A12B44" w:rsidRPr="00A12B44" w:rsidRDefault="00A12B44" w:rsidP="00E93B4D">
            <w:pPr>
              <w:rPr>
                <w:sz w:val="24"/>
                <w:szCs w:val="24"/>
              </w:rPr>
            </w:pPr>
          </w:p>
          <w:p w:rsidR="00300F1C" w:rsidRPr="008808E8" w:rsidRDefault="00BC240D" w:rsidP="00944C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注意事项</w:t>
            </w:r>
          </w:p>
        </w:tc>
        <w:tc>
          <w:tcPr>
            <w:tcW w:w="7705" w:type="dxa"/>
            <w:gridSpan w:val="6"/>
            <w:tcBorders>
              <w:left w:val="single" w:sz="4" w:space="0" w:color="000000" w:themeColor="text1"/>
              <w:bottom w:val="single" w:sz="4" w:space="0" w:color="FFFFFF" w:themeColor="background1"/>
            </w:tcBorders>
          </w:tcPr>
          <w:p w:rsidR="00CB17C8" w:rsidRPr="008808E8" w:rsidRDefault="00CB17C8" w:rsidP="00CB17C8">
            <w:pPr>
              <w:spacing w:line="500" w:lineRule="exact"/>
              <w:rPr>
                <w:rFonts w:ascii="simsun" w:hAnsi="simsun" w:hint="eastAsia"/>
                <w:color w:val="000000" w:themeColor="text1"/>
                <w:sz w:val="24"/>
                <w:szCs w:val="24"/>
              </w:rPr>
            </w:pPr>
          </w:p>
          <w:p w:rsidR="00CB17C8" w:rsidRPr="008808E8" w:rsidRDefault="00CB17C8" w:rsidP="00CB17C8">
            <w:pPr>
              <w:spacing w:line="500" w:lineRule="exact"/>
              <w:rPr>
                <w:rFonts w:ascii="simsun" w:hAnsi="simsun" w:hint="eastAsia"/>
                <w:color w:val="000000" w:themeColor="text1"/>
                <w:sz w:val="24"/>
                <w:szCs w:val="24"/>
              </w:rPr>
            </w:pP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1.</w:t>
            </w: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多媒体教室是学校多媒体</w:t>
            </w:r>
            <w:r w:rsidR="002111E3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教学的专用教室，仅限于研究生授课，不得他用</w:t>
            </w: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。</w:t>
            </w:r>
          </w:p>
          <w:p w:rsidR="00CB17C8" w:rsidRPr="008808E8" w:rsidRDefault="00CB17C8" w:rsidP="00CB17C8">
            <w:pPr>
              <w:spacing w:line="500" w:lineRule="exact"/>
              <w:rPr>
                <w:rFonts w:ascii="simsun" w:hAnsi="simsun" w:hint="eastAsia"/>
                <w:color w:val="000000" w:themeColor="text1"/>
                <w:sz w:val="24"/>
                <w:szCs w:val="24"/>
              </w:rPr>
            </w:pP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2.</w:t>
            </w: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教室使用者课前应认真检查仪器设备的完好程度，如有问题，及时通知研究生部管理人员处理。</w:t>
            </w:r>
          </w:p>
          <w:p w:rsidR="00CB17C8" w:rsidRPr="008808E8" w:rsidRDefault="00CB17C8" w:rsidP="00CB17C8">
            <w:pPr>
              <w:spacing w:line="500" w:lineRule="exact"/>
              <w:rPr>
                <w:rFonts w:ascii="simsun" w:hAnsi="simsun" w:hint="eastAsia"/>
                <w:color w:val="000000" w:themeColor="text1"/>
                <w:sz w:val="24"/>
                <w:szCs w:val="24"/>
              </w:rPr>
            </w:pP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3.</w:t>
            </w: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使用时，严格按仪器设备的操作规程操作，一旦出现故障，及时报告研究生部管理人员处理。</w:t>
            </w:r>
          </w:p>
          <w:p w:rsidR="00CB17C8" w:rsidRPr="008808E8" w:rsidRDefault="00CB17C8" w:rsidP="00CB17C8">
            <w:pPr>
              <w:spacing w:line="500" w:lineRule="exact"/>
              <w:rPr>
                <w:rFonts w:ascii="simsun" w:hAnsi="simsun" w:hint="eastAsia"/>
                <w:color w:val="000000" w:themeColor="text1"/>
                <w:sz w:val="24"/>
                <w:szCs w:val="24"/>
              </w:rPr>
            </w:pP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4.</w:t>
            </w: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未经管理人员同意，不得擅自改动仪器设备的连接线，不得擅自移动或拆卸任何仪器设备，不得擅自把仪器设备拿</w:t>
            </w:r>
            <w:r w:rsid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出教室外使用，不得擅自在机器上增删各种软件。否则，由此引起的</w:t>
            </w: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损坏或数据损失，由使用者负责。</w:t>
            </w:r>
          </w:p>
          <w:p w:rsidR="00CB17C8" w:rsidRPr="008808E8" w:rsidRDefault="00CB17C8" w:rsidP="00CB17C8">
            <w:pPr>
              <w:spacing w:line="500" w:lineRule="exact"/>
              <w:rPr>
                <w:rFonts w:ascii="simsun" w:hAnsi="simsun" w:hint="eastAsia"/>
                <w:color w:val="000000" w:themeColor="text1"/>
                <w:sz w:val="24"/>
                <w:szCs w:val="24"/>
              </w:rPr>
            </w:pP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5</w:t>
            </w:r>
            <w:r w:rsid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.</w:t>
            </w: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使用完毕，应待投影机</w:t>
            </w:r>
            <w:r w:rsidR="002111E3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停止运转后方可关闭电源，并整理好仪器设备，锁闭机柜。</w:t>
            </w:r>
          </w:p>
          <w:p w:rsidR="00CB17C8" w:rsidRPr="008808E8" w:rsidRDefault="00CB17C8" w:rsidP="00CB17C8">
            <w:pPr>
              <w:spacing w:line="500" w:lineRule="exact"/>
              <w:rPr>
                <w:rFonts w:ascii="simsun" w:hAnsi="simsun" w:hint="eastAsia"/>
                <w:color w:val="000000" w:themeColor="text1"/>
                <w:sz w:val="24"/>
                <w:szCs w:val="24"/>
              </w:rPr>
            </w:pP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6.</w:t>
            </w:r>
            <w:r w:rsidR="00A12B44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使用</w:t>
            </w: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单位负责每日教室的卫生清扫、桌椅摆放整齐美观。</w:t>
            </w:r>
          </w:p>
          <w:p w:rsidR="00CB17C8" w:rsidRPr="008808E8" w:rsidRDefault="00CB17C8" w:rsidP="00CB17C8">
            <w:pPr>
              <w:spacing w:line="500" w:lineRule="exact"/>
              <w:rPr>
                <w:rFonts w:ascii="simsun" w:hAnsi="simsun" w:hint="eastAsia"/>
                <w:color w:val="000000" w:themeColor="text1"/>
                <w:sz w:val="24"/>
                <w:szCs w:val="24"/>
              </w:rPr>
            </w:pP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7.</w:t>
            </w: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使用后检查教室门窗、电源关闭情况，做好防火防盗及安全隐患排查，如有问题及时向研究生部反映。</w:t>
            </w:r>
          </w:p>
          <w:p w:rsidR="00CB17C8" w:rsidRDefault="00CB17C8" w:rsidP="00CB17C8">
            <w:pPr>
              <w:spacing w:line="500" w:lineRule="exact"/>
              <w:rPr>
                <w:rFonts w:ascii="simsun" w:hAnsi="simsun" w:hint="eastAsia"/>
                <w:color w:val="000000" w:themeColor="text1"/>
                <w:sz w:val="24"/>
                <w:szCs w:val="24"/>
              </w:rPr>
            </w:pP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8.</w:t>
            </w:r>
            <w:r w:rsidRPr="008808E8"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课程学习结束后，由专人负责教室贴封条，钥匙保管等工作。</w:t>
            </w:r>
          </w:p>
          <w:p w:rsidR="00E6509F" w:rsidRPr="00E6509F" w:rsidRDefault="00E6509F" w:rsidP="00CB17C8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9.</w:t>
            </w:r>
            <w:r>
              <w:rPr>
                <w:rFonts w:ascii="simsun" w:hAnsi="simsun" w:hint="eastAsia"/>
                <w:color w:val="000000" w:themeColor="text1"/>
                <w:sz w:val="24"/>
                <w:szCs w:val="24"/>
              </w:rPr>
              <w:t>使用期间的安全问题由使用单位负责。</w:t>
            </w:r>
          </w:p>
          <w:p w:rsidR="007260A6" w:rsidRPr="00E6509F" w:rsidRDefault="007260A6" w:rsidP="00CB17C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nil"/>
              <w:bottom w:val="single" w:sz="4" w:space="0" w:color="FFFFFF" w:themeColor="background1"/>
            </w:tcBorders>
          </w:tcPr>
          <w:p w:rsidR="00300F1C" w:rsidRPr="007260A6" w:rsidRDefault="00300F1C" w:rsidP="00E324BA">
            <w:pPr>
              <w:rPr>
                <w:szCs w:val="21"/>
              </w:rPr>
            </w:pPr>
          </w:p>
        </w:tc>
      </w:tr>
      <w:tr w:rsidR="004D384A" w:rsidRPr="00DE0E64" w:rsidTr="0011245B">
        <w:trPr>
          <w:gridAfter w:val="1"/>
          <w:wAfter w:w="3027" w:type="dxa"/>
          <w:trHeight w:val="599"/>
        </w:trPr>
        <w:tc>
          <w:tcPr>
            <w:tcW w:w="4077" w:type="dxa"/>
            <w:gridSpan w:val="4"/>
            <w:tcBorders>
              <w:top w:val="single" w:sz="4" w:space="0" w:color="000000" w:themeColor="text1"/>
            </w:tcBorders>
          </w:tcPr>
          <w:p w:rsidR="004D384A" w:rsidRPr="008808E8" w:rsidRDefault="00F715AC" w:rsidP="00924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养</w:t>
            </w:r>
            <w:r w:rsidR="004D384A" w:rsidRPr="008808E8">
              <w:rPr>
                <w:rFonts w:hint="eastAsia"/>
                <w:sz w:val="24"/>
                <w:szCs w:val="24"/>
              </w:rPr>
              <w:t>单位管理员：</w:t>
            </w:r>
          </w:p>
          <w:p w:rsidR="006E7D43" w:rsidRPr="008808E8" w:rsidRDefault="004D384A" w:rsidP="004D384A">
            <w:pPr>
              <w:rPr>
                <w:sz w:val="24"/>
                <w:szCs w:val="24"/>
              </w:rPr>
            </w:pPr>
            <w:r w:rsidRPr="008808E8">
              <w:rPr>
                <w:rFonts w:hint="eastAsia"/>
                <w:sz w:val="24"/>
                <w:szCs w:val="24"/>
              </w:rPr>
              <w:t>联系电话：</w:t>
            </w:r>
          </w:p>
        </w:tc>
        <w:tc>
          <w:tcPr>
            <w:tcW w:w="4445" w:type="dxa"/>
            <w:gridSpan w:val="3"/>
            <w:tcBorders>
              <w:top w:val="single" w:sz="4" w:space="0" w:color="000000" w:themeColor="text1"/>
            </w:tcBorders>
          </w:tcPr>
          <w:p w:rsidR="004D384A" w:rsidRPr="008808E8" w:rsidRDefault="004D384A" w:rsidP="00924DD2">
            <w:pPr>
              <w:rPr>
                <w:sz w:val="24"/>
                <w:szCs w:val="24"/>
              </w:rPr>
            </w:pPr>
            <w:r w:rsidRPr="008808E8">
              <w:rPr>
                <w:rFonts w:hint="eastAsia"/>
                <w:sz w:val="24"/>
                <w:szCs w:val="24"/>
              </w:rPr>
              <w:t>研究生部</w:t>
            </w:r>
            <w:proofErr w:type="gramStart"/>
            <w:r w:rsidRPr="008808E8">
              <w:rPr>
                <w:rFonts w:hint="eastAsia"/>
                <w:sz w:val="24"/>
                <w:szCs w:val="24"/>
              </w:rPr>
              <w:t>培养</w:t>
            </w:r>
            <w:r w:rsidR="00A317F2" w:rsidRPr="008808E8">
              <w:rPr>
                <w:rFonts w:hint="eastAsia"/>
                <w:sz w:val="24"/>
                <w:szCs w:val="24"/>
              </w:rPr>
              <w:t>办</w:t>
            </w:r>
            <w:proofErr w:type="gramEnd"/>
            <w:r w:rsidRPr="008808E8">
              <w:rPr>
                <w:rFonts w:hint="eastAsia"/>
                <w:sz w:val="24"/>
                <w:szCs w:val="24"/>
              </w:rPr>
              <w:t>联系人：王慧娇</w:t>
            </w:r>
          </w:p>
          <w:p w:rsidR="004D384A" w:rsidRPr="008808E8" w:rsidRDefault="004D384A" w:rsidP="00924DD2">
            <w:pPr>
              <w:rPr>
                <w:sz w:val="24"/>
                <w:szCs w:val="24"/>
              </w:rPr>
            </w:pPr>
            <w:r w:rsidRPr="008808E8">
              <w:rPr>
                <w:rFonts w:hint="eastAsia"/>
                <w:sz w:val="24"/>
                <w:szCs w:val="24"/>
              </w:rPr>
              <w:t>联系电话：</w:t>
            </w:r>
            <w:r w:rsidRPr="008808E8">
              <w:rPr>
                <w:rFonts w:hint="eastAsia"/>
                <w:sz w:val="24"/>
                <w:szCs w:val="24"/>
              </w:rPr>
              <w:t>13833576097</w:t>
            </w:r>
          </w:p>
        </w:tc>
      </w:tr>
      <w:tr w:rsidR="00300F1C" w:rsidRPr="00DE0E64" w:rsidTr="0011245B">
        <w:trPr>
          <w:gridAfter w:val="1"/>
          <w:wAfter w:w="3027" w:type="dxa"/>
        </w:trPr>
        <w:tc>
          <w:tcPr>
            <w:tcW w:w="4077" w:type="dxa"/>
            <w:gridSpan w:val="4"/>
          </w:tcPr>
          <w:p w:rsidR="008808E8" w:rsidRDefault="008808E8" w:rsidP="00924DD2">
            <w:pPr>
              <w:rPr>
                <w:sz w:val="24"/>
                <w:szCs w:val="24"/>
              </w:rPr>
            </w:pPr>
          </w:p>
          <w:p w:rsidR="00122746" w:rsidRPr="008808E8" w:rsidRDefault="00300F1C" w:rsidP="00924DD2">
            <w:pPr>
              <w:rPr>
                <w:sz w:val="24"/>
                <w:szCs w:val="24"/>
              </w:rPr>
            </w:pPr>
            <w:r w:rsidRPr="008808E8">
              <w:rPr>
                <w:rFonts w:hint="eastAsia"/>
                <w:sz w:val="24"/>
                <w:szCs w:val="24"/>
              </w:rPr>
              <w:t>培养单位意见</w:t>
            </w:r>
            <w:r w:rsidR="00A317F2" w:rsidRPr="008808E8">
              <w:rPr>
                <w:rFonts w:hint="eastAsia"/>
                <w:sz w:val="24"/>
                <w:szCs w:val="24"/>
              </w:rPr>
              <w:t>：</w:t>
            </w:r>
          </w:p>
          <w:p w:rsidR="00DE0E64" w:rsidRPr="008808E8" w:rsidRDefault="00DE0E64" w:rsidP="00924DD2">
            <w:pPr>
              <w:rPr>
                <w:sz w:val="24"/>
                <w:szCs w:val="24"/>
              </w:rPr>
            </w:pPr>
          </w:p>
          <w:p w:rsidR="005F521F" w:rsidRPr="008808E8" w:rsidRDefault="005F521F" w:rsidP="00924DD2">
            <w:pPr>
              <w:rPr>
                <w:sz w:val="24"/>
                <w:szCs w:val="24"/>
              </w:rPr>
            </w:pPr>
          </w:p>
          <w:p w:rsidR="0031777A" w:rsidRPr="008808E8" w:rsidRDefault="0031777A" w:rsidP="00924DD2">
            <w:pPr>
              <w:rPr>
                <w:sz w:val="24"/>
                <w:szCs w:val="24"/>
              </w:rPr>
            </w:pPr>
          </w:p>
          <w:p w:rsidR="0031777A" w:rsidRPr="008808E8" w:rsidRDefault="0031777A" w:rsidP="00924DD2">
            <w:pPr>
              <w:rPr>
                <w:sz w:val="24"/>
                <w:szCs w:val="24"/>
              </w:rPr>
            </w:pPr>
          </w:p>
          <w:p w:rsidR="00300F1C" w:rsidRPr="008808E8" w:rsidRDefault="00A74314" w:rsidP="00924DD2">
            <w:pPr>
              <w:rPr>
                <w:sz w:val="24"/>
                <w:szCs w:val="24"/>
              </w:rPr>
            </w:pPr>
            <w:r w:rsidRPr="008808E8">
              <w:rPr>
                <w:rFonts w:hint="eastAsia"/>
                <w:sz w:val="24"/>
                <w:szCs w:val="24"/>
              </w:rPr>
              <w:t xml:space="preserve">    </w:t>
            </w:r>
            <w:r w:rsidR="004D384A" w:rsidRPr="008808E8">
              <w:rPr>
                <w:rFonts w:hint="eastAsia"/>
                <w:sz w:val="24"/>
                <w:szCs w:val="24"/>
              </w:rPr>
              <w:t xml:space="preserve">   </w:t>
            </w:r>
            <w:r w:rsidR="004D384A" w:rsidRPr="008808E8">
              <w:rPr>
                <w:rFonts w:hint="eastAsia"/>
                <w:sz w:val="24"/>
                <w:szCs w:val="24"/>
              </w:rPr>
              <w:t>主管领导签字（公章）</w:t>
            </w:r>
          </w:p>
          <w:p w:rsidR="004D384A" w:rsidRPr="008808E8" w:rsidRDefault="00462D81" w:rsidP="00924DD2">
            <w:pPr>
              <w:rPr>
                <w:sz w:val="24"/>
                <w:szCs w:val="24"/>
              </w:rPr>
            </w:pPr>
            <w:r w:rsidRPr="008808E8">
              <w:rPr>
                <w:rFonts w:hint="eastAsia"/>
                <w:sz w:val="24"/>
                <w:szCs w:val="24"/>
              </w:rPr>
              <w:t xml:space="preserve">         </w:t>
            </w:r>
            <w:r w:rsidRPr="008808E8">
              <w:rPr>
                <w:rFonts w:hint="eastAsia"/>
                <w:sz w:val="24"/>
                <w:szCs w:val="24"/>
              </w:rPr>
              <w:t>年</w:t>
            </w:r>
            <w:r w:rsidRPr="008808E8">
              <w:rPr>
                <w:rFonts w:hint="eastAsia"/>
                <w:sz w:val="24"/>
                <w:szCs w:val="24"/>
              </w:rPr>
              <w:t xml:space="preserve">   </w:t>
            </w:r>
            <w:r w:rsidR="004D384A" w:rsidRPr="008808E8">
              <w:rPr>
                <w:rFonts w:hint="eastAsia"/>
                <w:sz w:val="24"/>
                <w:szCs w:val="24"/>
              </w:rPr>
              <w:t xml:space="preserve"> </w:t>
            </w:r>
            <w:r w:rsidRPr="008808E8">
              <w:rPr>
                <w:rFonts w:hint="eastAsia"/>
                <w:sz w:val="24"/>
                <w:szCs w:val="24"/>
              </w:rPr>
              <w:t>月</w:t>
            </w:r>
            <w:r w:rsidRPr="008808E8">
              <w:rPr>
                <w:rFonts w:hint="eastAsia"/>
                <w:sz w:val="24"/>
                <w:szCs w:val="24"/>
              </w:rPr>
              <w:t xml:space="preserve">   </w:t>
            </w:r>
            <w:r w:rsidR="004D384A" w:rsidRPr="008808E8">
              <w:rPr>
                <w:rFonts w:hint="eastAsia"/>
                <w:sz w:val="24"/>
                <w:szCs w:val="24"/>
              </w:rPr>
              <w:t xml:space="preserve"> </w:t>
            </w:r>
            <w:r w:rsidRPr="008808E8">
              <w:rPr>
                <w:rFonts w:hint="eastAsia"/>
                <w:sz w:val="24"/>
                <w:szCs w:val="24"/>
              </w:rPr>
              <w:t>日</w:t>
            </w:r>
            <w:r w:rsidRPr="008808E8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445" w:type="dxa"/>
            <w:gridSpan w:val="3"/>
          </w:tcPr>
          <w:p w:rsidR="008808E8" w:rsidRDefault="008808E8" w:rsidP="00924DD2">
            <w:pPr>
              <w:rPr>
                <w:sz w:val="24"/>
                <w:szCs w:val="24"/>
              </w:rPr>
            </w:pPr>
          </w:p>
          <w:p w:rsidR="00280A27" w:rsidRPr="008808E8" w:rsidRDefault="00462D81" w:rsidP="00924DD2">
            <w:pPr>
              <w:rPr>
                <w:sz w:val="24"/>
                <w:szCs w:val="24"/>
              </w:rPr>
            </w:pPr>
            <w:r w:rsidRPr="008808E8">
              <w:rPr>
                <w:rFonts w:hint="eastAsia"/>
                <w:sz w:val="24"/>
                <w:szCs w:val="24"/>
              </w:rPr>
              <w:t>研究生部意见</w:t>
            </w:r>
            <w:r w:rsidR="00A317F2" w:rsidRPr="008808E8">
              <w:rPr>
                <w:rFonts w:hint="eastAsia"/>
                <w:sz w:val="24"/>
                <w:szCs w:val="24"/>
              </w:rPr>
              <w:t>：</w:t>
            </w:r>
          </w:p>
          <w:p w:rsidR="00DE0E64" w:rsidRPr="008808E8" w:rsidRDefault="00DE0E64" w:rsidP="00924DD2">
            <w:pPr>
              <w:rPr>
                <w:sz w:val="24"/>
                <w:szCs w:val="24"/>
              </w:rPr>
            </w:pPr>
          </w:p>
          <w:p w:rsidR="0031777A" w:rsidRPr="008808E8" w:rsidRDefault="0031777A" w:rsidP="00924DD2">
            <w:pPr>
              <w:rPr>
                <w:sz w:val="24"/>
                <w:szCs w:val="24"/>
              </w:rPr>
            </w:pPr>
          </w:p>
          <w:p w:rsidR="0031777A" w:rsidRPr="008808E8" w:rsidRDefault="0031777A" w:rsidP="00924DD2">
            <w:pPr>
              <w:rPr>
                <w:sz w:val="24"/>
                <w:szCs w:val="24"/>
              </w:rPr>
            </w:pPr>
          </w:p>
          <w:p w:rsidR="005F521F" w:rsidRPr="008808E8" w:rsidRDefault="005F521F" w:rsidP="00924DD2">
            <w:pPr>
              <w:rPr>
                <w:sz w:val="24"/>
                <w:szCs w:val="24"/>
              </w:rPr>
            </w:pPr>
          </w:p>
          <w:p w:rsidR="00462D81" w:rsidRPr="008808E8" w:rsidRDefault="00A74314" w:rsidP="00924DD2">
            <w:pPr>
              <w:rPr>
                <w:sz w:val="24"/>
                <w:szCs w:val="24"/>
              </w:rPr>
            </w:pPr>
            <w:r w:rsidRPr="008808E8">
              <w:rPr>
                <w:rFonts w:hint="eastAsia"/>
                <w:sz w:val="24"/>
                <w:szCs w:val="24"/>
              </w:rPr>
              <w:t xml:space="preserve">       </w:t>
            </w:r>
            <w:r w:rsidR="004D384A" w:rsidRPr="008808E8">
              <w:rPr>
                <w:rFonts w:hint="eastAsia"/>
                <w:sz w:val="24"/>
                <w:szCs w:val="24"/>
              </w:rPr>
              <w:t xml:space="preserve"> </w:t>
            </w:r>
            <w:r w:rsidR="004D384A" w:rsidRPr="008808E8">
              <w:rPr>
                <w:rFonts w:hint="eastAsia"/>
                <w:sz w:val="24"/>
                <w:szCs w:val="24"/>
              </w:rPr>
              <w:t>负</w:t>
            </w:r>
            <w:r w:rsidR="00462D81" w:rsidRPr="008808E8">
              <w:rPr>
                <w:rFonts w:hint="eastAsia"/>
                <w:sz w:val="24"/>
                <w:szCs w:val="24"/>
              </w:rPr>
              <w:t>责人签字（公章）</w:t>
            </w:r>
          </w:p>
          <w:p w:rsidR="00462D81" w:rsidRPr="008808E8" w:rsidRDefault="004D384A" w:rsidP="00924DD2">
            <w:pPr>
              <w:rPr>
                <w:sz w:val="24"/>
                <w:szCs w:val="24"/>
              </w:rPr>
            </w:pPr>
            <w:r w:rsidRPr="008808E8">
              <w:rPr>
                <w:rFonts w:hint="eastAsia"/>
                <w:sz w:val="24"/>
                <w:szCs w:val="24"/>
              </w:rPr>
              <w:t xml:space="preserve">          </w:t>
            </w:r>
            <w:r w:rsidR="00462D81" w:rsidRPr="008808E8">
              <w:rPr>
                <w:rFonts w:hint="eastAsia"/>
                <w:sz w:val="24"/>
                <w:szCs w:val="24"/>
              </w:rPr>
              <w:t>年</w:t>
            </w:r>
            <w:r w:rsidR="00A317F2" w:rsidRPr="008808E8">
              <w:rPr>
                <w:rFonts w:hint="eastAsia"/>
                <w:sz w:val="24"/>
                <w:szCs w:val="24"/>
              </w:rPr>
              <w:t xml:space="preserve">   </w:t>
            </w:r>
            <w:r w:rsidR="00462D81" w:rsidRPr="008808E8">
              <w:rPr>
                <w:rFonts w:hint="eastAsia"/>
                <w:sz w:val="24"/>
                <w:szCs w:val="24"/>
              </w:rPr>
              <w:t>月</w:t>
            </w:r>
            <w:r w:rsidR="00462D81" w:rsidRPr="008808E8">
              <w:rPr>
                <w:rFonts w:hint="eastAsia"/>
                <w:sz w:val="24"/>
                <w:szCs w:val="24"/>
              </w:rPr>
              <w:t xml:space="preserve">  </w:t>
            </w:r>
            <w:r w:rsidR="00A317F2" w:rsidRPr="008808E8">
              <w:rPr>
                <w:rFonts w:hint="eastAsia"/>
                <w:sz w:val="24"/>
                <w:szCs w:val="24"/>
              </w:rPr>
              <w:t xml:space="preserve"> </w:t>
            </w:r>
            <w:r w:rsidR="00462D81" w:rsidRPr="008808E8">
              <w:rPr>
                <w:rFonts w:hint="eastAsia"/>
                <w:sz w:val="24"/>
                <w:szCs w:val="24"/>
              </w:rPr>
              <w:t>日</w:t>
            </w:r>
            <w:r w:rsidR="00462D81" w:rsidRPr="008808E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931A4D" w:rsidRDefault="00122746" w:rsidP="00122746">
      <w:pPr>
        <w:rPr>
          <w:szCs w:val="21"/>
        </w:rPr>
      </w:pPr>
      <w:r w:rsidRPr="00DE0E64">
        <w:rPr>
          <w:rFonts w:hint="eastAsia"/>
          <w:szCs w:val="21"/>
        </w:rPr>
        <w:t>注：本表一式两份，培养单位和研究生部各一份。</w:t>
      </w:r>
    </w:p>
    <w:sectPr w:rsidR="00931A4D" w:rsidSect="00CF7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3D" w:rsidRDefault="007D593D" w:rsidP="0087145B">
      <w:r>
        <w:separator/>
      </w:r>
    </w:p>
  </w:endnote>
  <w:endnote w:type="continuationSeparator" w:id="0">
    <w:p w:rsidR="007D593D" w:rsidRDefault="007D593D" w:rsidP="00871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3D" w:rsidRDefault="007D593D" w:rsidP="0087145B">
      <w:r>
        <w:separator/>
      </w:r>
    </w:p>
  </w:footnote>
  <w:footnote w:type="continuationSeparator" w:id="0">
    <w:p w:rsidR="007D593D" w:rsidRDefault="007D593D" w:rsidP="00871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45B"/>
    <w:rsid w:val="00091FB3"/>
    <w:rsid w:val="0011245B"/>
    <w:rsid w:val="00122746"/>
    <w:rsid w:val="001D1C04"/>
    <w:rsid w:val="001D519D"/>
    <w:rsid w:val="001E6F2B"/>
    <w:rsid w:val="0020343C"/>
    <w:rsid w:val="002111E3"/>
    <w:rsid w:val="00246940"/>
    <w:rsid w:val="00262D82"/>
    <w:rsid w:val="00280A27"/>
    <w:rsid w:val="002975C9"/>
    <w:rsid w:val="002D5AE9"/>
    <w:rsid w:val="00300F1C"/>
    <w:rsid w:val="0030321E"/>
    <w:rsid w:val="0031777A"/>
    <w:rsid w:val="00413066"/>
    <w:rsid w:val="00413779"/>
    <w:rsid w:val="00441F65"/>
    <w:rsid w:val="00443407"/>
    <w:rsid w:val="00456A5D"/>
    <w:rsid w:val="00462D81"/>
    <w:rsid w:val="00474FDC"/>
    <w:rsid w:val="004D384A"/>
    <w:rsid w:val="00527546"/>
    <w:rsid w:val="005461E9"/>
    <w:rsid w:val="0055448F"/>
    <w:rsid w:val="00564A31"/>
    <w:rsid w:val="005A61B2"/>
    <w:rsid w:val="005B34A1"/>
    <w:rsid w:val="005F3CBD"/>
    <w:rsid w:val="005F521F"/>
    <w:rsid w:val="006A0AD9"/>
    <w:rsid w:val="006E7D43"/>
    <w:rsid w:val="007260A6"/>
    <w:rsid w:val="007C57DA"/>
    <w:rsid w:val="007D593D"/>
    <w:rsid w:val="007F14E7"/>
    <w:rsid w:val="008659DB"/>
    <w:rsid w:val="0087145B"/>
    <w:rsid w:val="008808E8"/>
    <w:rsid w:val="00897BB4"/>
    <w:rsid w:val="008A2395"/>
    <w:rsid w:val="008B069D"/>
    <w:rsid w:val="008C0A3C"/>
    <w:rsid w:val="00924DD2"/>
    <w:rsid w:val="00931A4D"/>
    <w:rsid w:val="00944CFF"/>
    <w:rsid w:val="009D2F7E"/>
    <w:rsid w:val="00A12B44"/>
    <w:rsid w:val="00A317F2"/>
    <w:rsid w:val="00A74314"/>
    <w:rsid w:val="00B25CDE"/>
    <w:rsid w:val="00B43A12"/>
    <w:rsid w:val="00B636D2"/>
    <w:rsid w:val="00BC240D"/>
    <w:rsid w:val="00C501B7"/>
    <w:rsid w:val="00C846B6"/>
    <w:rsid w:val="00CB17C8"/>
    <w:rsid w:val="00CC1954"/>
    <w:rsid w:val="00CE6A18"/>
    <w:rsid w:val="00CF7D84"/>
    <w:rsid w:val="00D1299E"/>
    <w:rsid w:val="00DE0E64"/>
    <w:rsid w:val="00E155BF"/>
    <w:rsid w:val="00E4769C"/>
    <w:rsid w:val="00E6509F"/>
    <w:rsid w:val="00E75785"/>
    <w:rsid w:val="00E90CC5"/>
    <w:rsid w:val="00E93B4D"/>
    <w:rsid w:val="00EA2698"/>
    <w:rsid w:val="00ED509E"/>
    <w:rsid w:val="00F152D9"/>
    <w:rsid w:val="00F715AC"/>
    <w:rsid w:val="00F8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1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14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1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145B"/>
    <w:rPr>
      <w:sz w:val="18"/>
      <w:szCs w:val="18"/>
    </w:rPr>
  </w:style>
  <w:style w:type="table" w:styleId="a5">
    <w:name w:val="Table Grid"/>
    <w:basedOn w:val="a1"/>
    <w:uiPriority w:val="59"/>
    <w:rsid w:val="001E6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1F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10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54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3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D37836-53E6-4C25-AEEC-BF1BFAE2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4</Words>
  <Characters>537</Characters>
  <Application>Microsoft Office Word</Application>
  <DocSecurity>0</DocSecurity>
  <Lines>4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3</cp:revision>
  <cp:lastPrinted>2017-07-13T09:18:00Z</cp:lastPrinted>
  <dcterms:created xsi:type="dcterms:W3CDTF">2017-07-13T06:43:00Z</dcterms:created>
  <dcterms:modified xsi:type="dcterms:W3CDTF">2017-07-14T00:35:00Z</dcterms:modified>
</cp:coreProperties>
</file>